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8BD6D" w14:textId="77777777" w:rsidR="00FA7592" w:rsidRPr="00E5124E" w:rsidRDefault="00F836B8" w:rsidP="001F6832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 xml:space="preserve">Čl. I. </w:t>
      </w:r>
    </w:p>
    <w:p w14:paraId="0A97CDF3" w14:textId="77777777" w:rsidR="00F836B8" w:rsidRPr="00E5124E" w:rsidRDefault="00F836B8" w:rsidP="001F6832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Všeobecné údaje</w:t>
      </w:r>
    </w:p>
    <w:p w14:paraId="7CC4A476" w14:textId="77777777" w:rsidR="00F836B8" w:rsidRPr="00E5124E" w:rsidRDefault="00F836B8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1) Identifikácia účtovnej jednotky ( názov , IČO , sídlo ) 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271"/>
        <w:gridCol w:w="7791"/>
      </w:tblGrid>
      <w:tr w:rsidR="00F836B8" w:rsidRPr="00E5124E" w14:paraId="046E2A5A" w14:textId="77777777" w:rsidTr="00A04361">
        <w:tc>
          <w:tcPr>
            <w:tcW w:w="1271" w:type="dxa"/>
          </w:tcPr>
          <w:p w14:paraId="1EE6441F" w14:textId="77777777" w:rsidR="00F836B8" w:rsidRPr="00E5124E" w:rsidRDefault="00F836B8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Názov :</w:t>
            </w:r>
          </w:p>
        </w:tc>
        <w:tc>
          <w:tcPr>
            <w:tcW w:w="7791" w:type="dxa"/>
          </w:tcPr>
          <w:p w14:paraId="02D0197B" w14:textId="77777777" w:rsidR="00F836B8" w:rsidRPr="00E5124E" w:rsidRDefault="00426565" w:rsidP="005E6CB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ostav</w:t>
            </w:r>
            <w:r w:rsidR="005E6CB4">
              <w:rPr>
                <w:rFonts w:ascii="Times New Roman" w:hAnsi="Times New Roman" w:cs="Times New Roman"/>
              </w:rPr>
              <w:t xml:space="preserve"> s.r.o.</w:t>
            </w:r>
          </w:p>
        </w:tc>
      </w:tr>
      <w:tr w:rsidR="00F836B8" w:rsidRPr="00E5124E" w14:paraId="39AFE10D" w14:textId="77777777" w:rsidTr="00A04361">
        <w:tc>
          <w:tcPr>
            <w:tcW w:w="1271" w:type="dxa"/>
          </w:tcPr>
          <w:p w14:paraId="115B67B0" w14:textId="77777777" w:rsidR="00F836B8" w:rsidRPr="00E5124E" w:rsidRDefault="00F836B8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Sídlo :</w:t>
            </w:r>
          </w:p>
        </w:tc>
        <w:tc>
          <w:tcPr>
            <w:tcW w:w="7791" w:type="dxa"/>
          </w:tcPr>
          <w:p w14:paraId="7AA57CC1" w14:textId="77777777" w:rsidR="00F836B8" w:rsidRPr="00E5124E" w:rsidRDefault="00426565" w:rsidP="001F683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išovka 337, 029 57 Oravská Lesná</w:t>
            </w:r>
          </w:p>
        </w:tc>
      </w:tr>
      <w:tr w:rsidR="00F836B8" w:rsidRPr="00E5124E" w14:paraId="4CB9B50F" w14:textId="77777777" w:rsidTr="00A04361">
        <w:tc>
          <w:tcPr>
            <w:tcW w:w="1271" w:type="dxa"/>
          </w:tcPr>
          <w:p w14:paraId="2B59855E" w14:textId="77777777" w:rsidR="00F836B8" w:rsidRPr="00E5124E" w:rsidRDefault="00F836B8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IČO</w:t>
            </w:r>
            <w:r w:rsidR="00A04361">
              <w:rPr>
                <w:rFonts w:ascii="Times New Roman" w:hAnsi="Times New Roman" w:cs="Times New Roman"/>
              </w:rPr>
              <w:t xml:space="preserve"> / DIČ</w:t>
            </w:r>
            <w:r w:rsidRPr="00E5124E">
              <w:rPr>
                <w:rFonts w:ascii="Times New Roman" w:hAnsi="Times New Roman" w:cs="Times New Roman"/>
              </w:rPr>
              <w:t xml:space="preserve"> :</w:t>
            </w:r>
          </w:p>
        </w:tc>
        <w:tc>
          <w:tcPr>
            <w:tcW w:w="7791" w:type="dxa"/>
          </w:tcPr>
          <w:p w14:paraId="245E323B" w14:textId="77777777" w:rsidR="00F836B8" w:rsidRPr="00E5124E" w:rsidRDefault="00426565" w:rsidP="001F683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 047 311/ 2121237426</w:t>
            </w:r>
          </w:p>
        </w:tc>
      </w:tr>
    </w:tbl>
    <w:p w14:paraId="0B63E010" w14:textId="77777777" w:rsidR="00F836B8" w:rsidRDefault="00F836B8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 xml:space="preserve"> </w:t>
      </w:r>
    </w:p>
    <w:p w14:paraId="1197709A" w14:textId="77777777" w:rsidR="00A04361" w:rsidRDefault="00A04361" w:rsidP="001F6832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Účtovná jednotka vznikla spoločenskou zmluvou dňa </w:t>
      </w:r>
      <w:r w:rsidR="00426565">
        <w:rPr>
          <w:rFonts w:ascii="Times New Roman" w:hAnsi="Times New Roman" w:cs="Times New Roman"/>
        </w:rPr>
        <w:t>6.4.2020 74601/L</w:t>
      </w:r>
    </w:p>
    <w:p w14:paraId="79C76C8E" w14:textId="77777777" w:rsidR="00A04361" w:rsidRPr="005E6CB4" w:rsidRDefault="00A04361" w:rsidP="001F683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Zapísaná do</w:t>
      </w:r>
      <w:r w:rsidR="00535622" w:rsidRPr="00535622">
        <w:rPr>
          <w:rFonts w:ascii="Times New Roman" w:hAnsi="Times New Roman" w:cs="Times New Roman"/>
          <w:sz w:val="24"/>
          <w:szCs w:val="24"/>
        </w:rPr>
        <w:t>:</w:t>
      </w:r>
      <w:r w:rsidRPr="00535622">
        <w:rPr>
          <w:rFonts w:ascii="Times New Roman" w:hAnsi="Times New Roman" w:cs="Times New Roman"/>
          <w:sz w:val="24"/>
          <w:szCs w:val="24"/>
        </w:rPr>
        <w:t xml:space="preserve"> </w:t>
      </w:r>
      <w:r w:rsidR="005E6CB4" w:rsidRPr="005E6CB4">
        <w:rPr>
          <w:rFonts w:ascii="Times New Roman" w:hAnsi="Times New Roman" w:cs="Times New Roman"/>
          <w:sz w:val="24"/>
          <w:szCs w:val="24"/>
          <w:shd w:val="clear" w:color="auto" w:fill="FFFFFF"/>
        </w:rPr>
        <w:t>Obchodný register Okresného súdu Žilina, oddiel: Sro, vložka č. 7</w:t>
      </w:r>
      <w:r w:rsidR="00426565">
        <w:rPr>
          <w:rFonts w:ascii="Times New Roman" w:hAnsi="Times New Roman" w:cs="Times New Roman"/>
          <w:sz w:val="24"/>
          <w:szCs w:val="24"/>
          <w:shd w:val="clear" w:color="auto" w:fill="FFFFFF"/>
        </w:rPr>
        <w:t>4601</w:t>
      </w:r>
      <w:r w:rsidR="005E6CB4" w:rsidRPr="005E6CB4">
        <w:rPr>
          <w:rFonts w:ascii="Times New Roman" w:hAnsi="Times New Roman" w:cs="Times New Roman"/>
          <w:sz w:val="24"/>
          <w:szCs w:val="24"/>
          <w:shd w:val="clear" w:color="auto" w:fill="FFFFFF"/>
        </w:rPr>
        <w:t>/L</w:t>
      </w:r>
      <w:r w:rsidRPr="005E6CB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9C6EA8" w14:textId="77777777" w:rsidR="005E6CB4" w:rsidRDefault="005E6CB4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764E1299" w14:textId="77777777" w:rsidR="00A04361" w:rsidRDefault="00A04361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ákladné imanie :                                                          5 000 EUR</w:t>
      </w:r>
    </w:p>
    <w:p w14:paraId="2C2C6341" w14:textId="77777777" w:rsidR="00535622" w:rsidRDefault="00A04361" w:rsidP="001F6832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Spoločníci : </w:t>
      </w:r>
      <w:r>
        <w:rPr>
          <w:rFonts w:ascii="Times New Roman" w:hAnsi="Times New Roman" w:cs="Times New Roman"/>
        </w:rPr>
        <w:t xml:space="preserve"> </w:t>
      </w:r>
    </w:p>
    <w:p w14:paraId="3DE88F34" w14:textId="1C154BBA" w:rsidR="00A04361" w:rsidRDefault="00426565" w:rsidP="001F6832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drej R</w:t>
      </w:r>
      <w:r w:rsidR="00C41BDD">
        <w:rPr>
          <w:rFonts w:ascii="Times New Roman" w:hAnsi="Times New Roman" w:cs="Times New Roman"/>
        </w:rPr>
        <w:t>ončák</w:t>
      </w:r>
      <w:r w:rsidR="00A04361">
        <w:rPr>
          <w:rFonts w:ascii="Times New Roman" w:hAnsi="Times New Roman" w:cs="Times New Roman"/>
        </w:rPr>
        <w:t xml:space="preserve">                                 vklad    </w:t>
      </w:r>
      <w:r w:rsidR="00857D15">
        <w:rPr>
          <w:rFonts w:ascii="Times New Roman" w:hAnsi="Times New Roman" w:cs="Times New Roman"/>
        </w:rPr>
        <w:t xml:space="preserve"> 5</w:t>
      </w:r>
      <w:r w:rsidR="005E6CB4">
        <w:rPr>
          <w:rFonts w:ascii="Times New Roman" w:hAnsi="Times New Roman" w:cs="Times New Roman"/>
        </w:rPr>
        <w:t xml:space="preserve"> 0</w:t>
      </w:r>
      <w:r w:rsidR="00E442E1">
        <w:rPr>
          <w:rFonts w:ascii="Times New Roman" w:hAnsi="Times New Roman" w:cs="Times New Roman"/>
        </w:rPr>
        <w:t>00</w:t>
      </w:r>
      <w:r w:rsidR="00A04361">
        <w:rPr>
          <w:rFonts w:ascii="Times New Roman" w:hAnsi="Times New Roman" w:cs="Times New Roman"/>
        </w:rPr>
        <w:t xml:space="preserve"> EUR</w:t>
      </w:r>
    </w:p>
    <w:p w14:paraId="1DCA8886" w14:textId="77777777" w:rsidR="00857D15" w:rsidRDefault="00857D15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7DE42CDB" w14:textId="77777777" w:rsidR="005B4409" w:rsidRPr="00857D15" w:rsidRDefault="00857D15" w:rsidP="001F683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57D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V mene spoločnosti koná a podpisuje </w:t>
      </w:r>
      <w:r w:rsidR="005E6C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ám </w:t>
      </w:r>
      <w:r w:rsidRPr="00857D15">
        <w:rPr>
          <w:rFonts w:ascii="Times New Roman" w:hAnsi="Times New Roman" w:cs="Times New Roman"/>
          <w:sz w:val="24"/>
          <w:szCs w:val="24"/>
          <w:shd w:val="clear" w:color="auto" w:fill="FFFFFF"/>
        </w:rPr>
        <w:t>konateľ samostatne.</w:t>
      </w:r>
    </w:p>
    <w:p w14:paraId="3599C5E5" w14:textId="77777777" w:rsidR="00857D15" w:rsidRDefault="00857D15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6749B13D" w14:textId="77777777" w:rsidR="005B4409" w:rsidRDefault="005B4409" w:rsidP="001F6832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oločnosť nevlastní hmotný a nehmotný majetok</w:t>
      </w:r>
    </w:p>
    <w:p w14:paraId="48E786E6" w14:textId="77777777" w:rsidR="005B4409" w:rsidRPr="00A04361" w:rsidRDefault="005B4409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752F0A8E" w14:textId="77777777" w:rsidR="00F836B8" w:rsidRPr="00E5124E" w:rsidRDefault="00F836B8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2) Údaje o konsolidovanom celku </w:t>
      </w:r>
    </w:p>
    <w:p w14:paraId="28B4E418" w14:textId="77777777" w:rsidR="00F836B8" w:rsidRPr="00E5124E" w:rsidRDefault="00F836B8" w:rsidP="001F6832">
      <w:pPr>
        <w:pStyle w:val="Default"/>
        <w:contextualSpacing/>
        <w:rPr>
          <w:sz w:val="22"/>
          <w:szCs w:val="22"/>
        </w:rPr>
      </w:pPr>
      <w:r w:rsidRPr="00E5124E">
        <w:rPr>
          <w:sz w:val="22"/>
          <w:szCs w:val="22"/>
        </w:rPr>
        <w:t>Účtovná jednotka nie je súčasťou konsolidovaného celku</w:t>
      </w:r>
    </w:p>
    <w:p w14:paraId="3E9F45F5" w14:textId="77777777" w:rsidR="00F836B8" w:rsidRPr="00E5124E" w:rsidRDefault="00A04361" w:rsidP="001F6832">
      <w:pPr>
        <w:pStyle w:val="Default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Účtovná jednotka nie je spoločníkom v iných účtovných jednotkách . </w:t>
      </w:r>
    </w:p>
    <w:p w14:paraId="7F4BAEA7" w14:textId="28E238BA" w:rsidR="00F836B8" w:rsidRPr="00E5124E" w:rsidRDefault="00F836B8" w:rsidP="001F6832">
      <w:pPr>
        <w:pStyle w:val="Default"/>
        <w:contextualSpacing/>
        <w:rPr>
          <w:sz w:val="22"/>
          <w:szCs w:val="22"/>
        </w:rPr>
      </w:pPr>
      <w:r w:rsidRPr="00E5124E">
        <w:rPr>
          <w:b/>
          <w:sz w:val="22"/>
          <w:szCs w:val="22"/>
        </w:rPr>
        <w:t xml:space="preserve">3) </w:t>
      </w:r>
      <w:r w:rsidR="00FA7592" w:rsidRPr="00E5124E">
        <w:rPr>
          <w:b/>
          <w:sz w:val="22"/>
          <w:szCs w:val="22"/>
        </w:rPr>
        <w:t xml:space="preserve">Priemerný prepočítaný počet zamestnancov : </w:t>
      </w:r>
      <w:r w:rsidR="00FA7592" w:rsidRPr="00E5124E">
        <w:rPr>
          <w:sz w:val="22"/>
          <w:szCs w:val="22"/>
        </w:rPr>
        <w:t>0</w:t>
      </w:r>
      <w:r w:rsidR="00F26E84">
        <w:rPr>
          <w:sz w:val="22"/>
          <w:szCs w:val="22"/>
        </w:rPr>
        <w:t xml:space="preserve"> (1 zamestnanec v mesiacoch </w:t>
      </w:r>
      <w:r w:rsidR="00FB614A">
        <w:rPr>
          <w:sz w:val="22"/>
          <w:szCs w:val="22"/>
        </w:rPr>
        <w:t>november-december)</w:t>
      </w:r>
    </w:p>
    <w:p w14:paraId="15783707" w14:textId="77777777" w:rsidR="00F836B8" w:rsidRPr="00E5124E" w:rsidRDefault="00F836B8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3FE3D2D9" w14:textId="77777777" w:rsidR="00FA7592" w:rsidRPr="00E5124E" w:rsidRDefault="00FA759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221C975D" w14:textId="77777777" w:rsidR="00FA7592" w:rsidRPr="00E5124E" w:rsidRDefault="00FA7592" w:rsidP="001F6832">
      <w:pPr>
        <w:pStyle w:val="Default"/>
        <w:contextualSpacing/>
        <w:jc w:val="center"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Čl. II </w:t>
      </w:r>
    </w:p>
    <w:p w14:paraId="3DE79E08" w14:textId="77777777" w:rsidR="00FA7592" w:rsidRPr="00E5124E" w:rsidRDefault="00FA7592" w:rsidP="001F6832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E5124E">
        <w:rPr>
          <w:rFonts w:ascii="Times New Roman" w:hAnsi="Times New Roman" w:cs="Times New Roman"/>
          <w:b/>
        </w:rPr>
        <w:t xml:space="preserve"> </w:t>
      </w:r>
      <w:r w:rsidRPr="00E5124E">
        <w:rPr>
          <w:rFonts w:ascii="Times New Roman" w:hAnsi="Times New Roman" w:cs="Times New Roman"/>
          <w:b/>
          <w:bCs/>
        </w:rPr>
        <w:t>Informácie o prijatých postupoch</w:t>
      </w:r>
    </w:p>
    <w:tbl>
      <w:tblPr>
        <w:tblStyle w:val="Mriekatabuky"/>
        <w:tblpPr w:leftFromText="141" w:rightFromText="141" w:vertAnchor="text" w:horzAnchor="page" w:tblpX="7306" w:tblpY="309"/>
        <w:tblW w:w="0" w:type="auto"/>
        <w:tblLook w:val="04A0" w:firstRow="1" w:lastRow="0" w:firstColumn="1" w:lastColumn="0" w:noHBand="0" w:noVBand="1"/>
      </w:tblPr>
      <w:tblGrid>
        <w:gridCol w:w="846"/>
      </w:tblGrid>
      <w:tr w:rsidR="00B92F2C" w:rsidRPr="00E5124E" w14:paraId="006A8820" w14:textId="77777777" w:rsidTr="00B92F2C">
        <w:trPr>
          <w:trHeight w:val="70"/>
        </w:trPr>
        <w:tc>
          <w:tcPr>
            <w:tcW w:w="846" w:type="dxa"/>
          </w:tcPr>
          <w:p w14:paraId="79A66B2D" w14:textId="77777777" w:rsidR="00B92F2C" w:rsidRPr="00E5124E" w:rsidRDefault="00B92F2C" w:rsidP="001F6832">
            <w:pPr>
              <w:pStyle w:val="Default"/>
              <w:contextualSpacing/>
              <w:rPr>
                <w:sz w:val="22"/>
                <w:szCs w:val="22"/>
              </w:rPr>
            </w:pPr>
            <w:r w:rsidRPr="00E5124E">
              <w:rPr>
                <w:sz w:val="22"/>
                <w:szCs w:val="22"/>
              </w:rPr>
              <w:t>Áno</w:t>
            </w:r>
          </w:p>
        </w:tc>
      </w:tr>
    </w:tbl>
    <w:p w14:paraId="11F4E0F6" w14:textId="77777777" w:rsidR="00FA7592" w:rsidRPr="00E5124E" w:rsidRDefault="00FA7592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sz w:val="22"/>
          <w:szCs w:val="22"/>
        </w:rPr>
        <w:t xml:space="preserve"> </w:t>
      </w:r>
      <w:r w:rsidRPr="00E5124E">
        <w:rPr>
          <w:b/>
          <w:sz w:val="22"/>
          <w:szCs w:val="22"/>
        </w:rPr>
        <w:t xml:space="preserve">(1) Účtovná závierka je zostavená za predpokladu, že účtovná jednotka bude nepretržite pokračovať vo svojej činnosti   </w:t>
      </w:r>
    </w:p>
    <w:p w14:paraId="7A66ECB8" w14:textId="77777777" w:rsidR="00B92F2C" w:rsidRPr="00E5124E" w:rsidRDefault="00B92F2C" w:rsidP="001F6832">
      <w:pPr>
        <w:pStyle w:val="Default"/>
        <w:contextualSpacing/>
        <w:rPr>
          <w:sz w:val="22"/>
          <w:szCs w:val="22"/>
        </w:rPr>
      </w:pPr>
    </w:p>
    <w:p w14:paraId="599452C1" w14:textId="77777777" w:rsidR="00B92F2C" w:rsidRPr="00E5124E" w:rsidRDefault="00B92F2C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(2) Spôsob oceňovania jednotlivých položiek majetku a záväzkov </w:t>
      </w:r>
    </w:p>
    <w:p w14:paraId="2A379ABE" w14:textId="77777777" w:rsidR="00FA7592" w:rsidRPr="00E5124E" w:rsidRDefault="00FA759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323842B1" w14:textId="77777777"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Účtovná jednotka bude nepretržite pokračovať vo svojej činnosti : [ x ]  Áno          [  ] Nie   </w:t>
      </w:r>
    </w:p>
    <w:p w14:paraId="336347B5" w14:textId="77777777"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Zmeny účtovných zásad a metód :  [   ]  Áno          [  x ] Nie   </w:t>
      </w:r>
    </w:p>
    <w:p w14:paraId="02C2C891" w14:textId="77777777"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Účtovné metódy a zásady boli aplikované v rámci platného zákona o účtovníctve , s osobitosťami :</w:t>
      </w:r>
    </w:p>
    <w:p w14:paraId="0595260A" w14:textId="77777777" w:rsidR="00B92F2C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45E10C6D" w14:textId="77777777" w:rsidR="00E5124E" w:rsidRPr="00E5124E" w:rsidRDefault="00E5124E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65A6844F" w14:textId="77777777"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402EA9A2" w14:textId="77777777" w:rsidR="00B92F2C" w:rsidRDefault="00B92F2C" w:rsidP="00B43D13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i/>
        </w:rPr>
        <w:t>Spôsob oceňovania jednotlivých zložiek majetku a záväzkov</w:t>
      </w:r>
      <w:r w:rsidRPr="00E5124E">
        <w:rPr>
          <w:rFonts w:ascii="Times New Roman" w:hAnsi="Times New Roman" w:cs="Times New Roman"/>
        </w:rPr>
        <w:t xml:space="preserve"> :</w:t>
      </w:r>
    </w:p>
    <w:p w14:paraId="592E8B02" w14:textId="77777777"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6997BFCA" w14:textId="77777777"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nakupoval v danom roku dlhodobý nehmotný majetok</w:t>
      </w:r>
      <w:r w:rsidRPr="00E5124E">
        <w:rPr>
          <w:rFonts w:ascii="Times New Roman" w:hAnsi="Times New Roman" w:cs="Times New Roman"/>
        </w:rPr>
        <w:t xml:space="preserve"> : [   ]  Áno          [  x ] Nie   </w:t>
      </w:r>
    </w:p>
    <w:p w14:paraId="7DA59015" w14:textId="77777777"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1) Dlhodobý nehmotný majetok nakupovaný</w:t>
      </w:r>
      <w:r w:rsidR="00D26E93" w:rsidRPr="00E5124E">
        <w:rPr>
          <w:rFonts w:ascii="Times New Roman" w:hAnsi="Times New Roman" w:cs="Times New Roman"/>
        </w:rPr>
        <w:t xml:space="preserve">, </w:t>
      </w:r>
      <w:r w:rsidRPr="00E5124E">
        <w:rPr>
          <w:rFonts w:ascii="Times New Roman" w:hAnsi="Times New Roman" w:cs="Times New Roman"/>
        </w:rPr>
        <w:t xml:space="preserve"> </w:t>
      </w:r>
      <w:r w:rsidR="00D26E93" w:rsidRPr="00E5124E">
        <w:rPr>
          <w:rFonts w:ascii="Times New Roman" w:hAnsi="Times New Roman" w:cs="Times New Roman"/>
        </w:rPr>
        <w:t>podnik</w:t>
      </w:r>
      <w:r w:rsidRPr="00E5124E">
        <w:rPr>
          <w:rFonts w:ascii="Times New Roman" w:hAnsi="Times New Roman" w:cs="Times New Roman"/>
        </w:rPr>
        <w:t xml:space="preserve"> oceňoval obstarávacou cenou</w:t>
      </w:r>
      <w:r w:rsidR="00D26E93" w:rsidRPr="00E5124E">
        <w:rPr>
          <w:rFonts w:ascii="Times New Roman" w:hAnsi="Times New Roman" w:cs="Times New Roman"/>
        </w:rPr>
        <w:t xml:space="preserve"> v zložení : </w:t>
      </w:r>
      <w:r w:rsidR="00B43D13">
        <w:rPr>
          <w:rFonts w:ascii="Times New Roman" w:hAnsi="Times New Roman" w:cs="Times New Roman"/>
        </w:rPr>
        <w:t xml:space="preserve">           </w:t>
      </w:r>
      <w:r w:rsidR="00D26E93" w:rsidRPr="00E5124E">
        <w:rPr>
          <w:rFonts w:ascii="Times New Roman" w:hAnsi="Times New Roman" w:cs="Times New Roman"/>
        </w:rPr>
        <w:t>[   ] Obstarávacia cena vrátane nákladov súvisiacich s obstaraním v zložení</w:t>
      </w:r>
    </w:p>
    <w:p w14:paraId="53955E74" w14:textId="77777777" w:rsidR="00D26E93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doprava     [   ] provízie         [   ] poistné       [   ] clo</w:t>
      </w:r>
    </w:p>
    <w:p w14:paraId="2455667A" w14:textId="77777777"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7B492418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tvoril vlastnou činnosťou dlhodobý nehmotný majetok</w:t>
      </w:r>
      <w:r w:rsidRPr="00E5124E">
        <w:rPr>
          <w:rFonts w:ascii="Times New Roman" w:hAnsi="Times New Roman" w:cs="Times New Roman"/>
        </w:rPr>
        <w:t xml:space="preserve"> : [   ]  Áno          [  x ] Nie   </w:t>
      </w:r>
    </w:p>
    <w:p w14:paraId="3FFA9B63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2) Dlhodobý nehmotný majetok vytvorený vlastnou činnosťou  oceňoval podnik vlastnými nákladmi v zložení  : </w:t>
      </w:r>
    </w:p>
    <w:p w14:paraId="0C2809BF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 priame náklady     [   ] nepriame náklady   [   ] inak :</w:t>
      </w:r>
    </w:p>
    <w:p w14:paraId="770AA3A0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6E3416A6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5F55E34D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 xml:space="preserve">Podnik nakupoval v danom roku dlhodobý hmotný majetok </w:t>
      </w:r>
      <w:r w:rsidRPr="00E5124E">
        <w:rPr>
          <w:rFonts w:ascii="Times New Roman" w:hAnsi="Times New Roman" w:cs="Times New Roman"/>
        </w:rPr>
        <w:t xml:space="preserve">: [   ]  Áno          [  x ] Nie   </w:t>
      </w:r>
    </w:p>
    <w:p w14:paraId="7CFDEAB1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lastRenderedPageBreak/>
        <w:t>3) Dlhodobý hmotný majetok nakupovaný,  podnik oceňoval obstarávacou cenou v zložení :</w:t>
      </w:r>
      <w:r w:rsidR="00B43D13">
        <w:rPr>
          <w:rFonts w:ascii="Times New Roman" w:hAnsi="Times New Roman" w:cs="Times New Roman"/>
        </w:rPr>
        <w:t xml:space="preserve">                </w:t>
      </w:r>
      <w:r w:rsidRPr="00E5124E">
        <w:rPr>
          <w:rFonts w:ascii="Times New Roman" w:hAnsi="Times New Roman" w:cs="Times New Roman"/>
        </w:rPr>
        <w:t xml:space="preserve"> [   ] Obstarávacia cena vrátane nákladov súvisiacich s obstaraním v zložení</w:t>
      </w:r>
    </w:p>
    <w:p w14:paraId="342193D1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dopravné     [   ] provízie         [   ] poistné       [   ] clo     [   ] osta</w:t>
      </w:r>
      <w:r w:rsidR="00E5124E">
        <w:rPr>
          <w:rFonts w:ascii="Times New Roman" w:hAnsi="Times New Roman" w:cs="Times New Roman"/>
        </w:rPr>
        <w:t>t</w:t>
      </w:r>
      <w:r w:rsidRPr="00E5124E">
        <w:rPr>
          <w:rFonts w:ascii="Times New Roman" w:hAnsi="Times New Roman" w:cs="Times New Roman"/>
        </w:rPr>
        <w:t>né Von</w:t>
      </w:r>
    </w:p>
    <w:p w14:paraId="07309B29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6EBD2C63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 xml:space="preserve">Podnik v bežnom roku tvoril vlastnou činnosťou dlhodobý hmotný majetok </w:t>
      </w:r>
      <w:r w:rsidRPr="00E5124E">
        <w:rPr>
          <w:rFonts w:ascii="Times New Roman" w:hAnsi="Times New Roman" w:cs="Times New Roman"/>
        </w:rPr>
        <w:t xml:space="preserve">: [   ]  Áno  [  x ] Nie   </w:t>
      </w:r>
    </w:p>
    <w:p w14:paraId="6A5CD084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4) Dlhodobý hmotný majetok vytvorený vlastnou činnosťou  oceňoval podnik vlastnými nákladmi v zložení  : </w:t>
      </w:r>
    </w:p>
    <w:p w14:paraId="05B85038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[   ]  priame náklady   </w:t>
      </w:r>
    </w:p>
    <w:p w14:paraId="0AEA15EA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nepriame náklady   ( výrobná réžia ) súvisiace s vytvorením dlhodobého hmotného majetku</w:t>
      </w:r>
    </w:p>
    <w:p w14:paraId="515773DE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inak :</w:t>
      </w:r>
    </w:p>
    <w:p w14:paraId="2304FEE4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11B3323E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229B3DF5" w14:textId="77777777" w:rsidR="00D26E93" w:rsidRPr="00B43D13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v bežnom roku vlastnil cenné papiere</w:t>
      </w:r>
      <w:r w:rsidR="00E2279E" w:rsidRPr="00B43D13">
        <w:rPr>
          <w:rFonts w:ascii="Times New Roman" w:hAnsi="Times New Roman" w:cs="Times New Roman"/>
        </w:rPr>
        <w:t xml:space="preserve"> : [   ]  Áno          [  x ] Nie   </w:t>
      </w:r>
    </w:p>
    <w:p w14:paraId="38A493C8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</w:rPr>
        <w:t>5)</w:t>
      </w:r>
      <w:r w:rsidRPr="00E5124E">
        <w:rPr>
          <w:rFonts w:ascii="Times New Roman" w:hAnsi="Times New Roman" w:cs="Times New Roman"/>
        </w:rPr>
        <w:t>Podiely na základnom imaní spoločnosti , cenné papiere a deriváty oceňoval :</w:t>
      </w:r>
    </w:p>
    <w:p w14:paraId="1CC626D7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obstarávacou cenou pri  nákupe a predaji</w:t>
      </w:r>
    </w:p>
    <w:p w14:paraId="78CCCF02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pri nákupe obstarávacou cenou a pri predaji váženým aritmetickým priemerom , ( pri rovnakom druhu , rovnakom eminentovi a rovnakej mene )</w:t>
      </w:r>
    </w:p>
    <w:p w14:paraId="642E75D0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metódou FIFO ( pri rovnakom druhu , rovnakom eminentovi a rovnakej mene )</w:t>
      </w:r>
    </w:p>
    <w:p w14:paraId="656A9097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[   ] inak : </w:t>
      </w:r>
    </w:p>
    <w:p w14:paraId="4439DD80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7AF35FDF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nakupoval zásoby</w:t>
      </w:r>
      <w:r w:rsidRPr="00E5124E">
        <w:rPr>
          <w:rFonts w:ascii="Times New Roman" w:hAnsi="Times New Roman" w:cs="Times New Roman"/>
        </w:rPr>
        <w:t xml:space="preserve"> : [   ]  Áno          [  x ] Nie   </w:t>
      </w:r>
    </w:p>
    <w:p w14:paraId="65B1EF30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Účtovanie obstarania a úbytku zásob .</w:t>
      </w:r>
    </w:p>
    <w:p w14:paraId="7631E3F8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Pri účtovaní zásob postupoval podnik podľa Postupov účtovania , ÚT I , čl. 2 </w:t>
      </w:r>
    </w:p>
    <w:p w14:paraId="730391A2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   [   ] spôsobom A účtovania zásob </w:t>
      </w:r>
    </w:p>
    <w:p w14:paraId="6AF6ED75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   [   ] spôsobom B účtovania zásob </w:t>
      </w:r>
    </w:p>
    <w:p w14:paraId="1E009A37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6)  Nakupované zásoby oceňoval  podnik obstarávacou cenou v zložení : </w:t>
      </w:r>
    </w:p>
    <w:p w14:paraId="1828FB70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Obstarávacia cena vrátane nákladov súvisiacich s obstaraním v zložení</w:t>
      </w:r>
    </w:p>
    <w:p w14:paraId="7742A7CA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dopravné     [   ] provízie         [   ] poistné       [   ] clo     [   ] ostatné Von</w:t>
      </w:r>
    </w:p>
    <w:p w14:paraId="532BE1C0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558055D8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Náklady súvisiace s obstaraním zásob </w:t>
      </w:r>
    </w:p>
    <w:p w14:paraId="376A2A2B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pri príjme na sklad sa rozpočítali s cenou obstarania na technickú jednotku obstaranej zásoby ,</w:t>
      </w:r>
    </w:p>
    <w:p w14:paraId="7EE08045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obstarávacia cena zásob sa v analytickej evidencii rozdelila na cenu obstarania a náklady súvisiace s obstaraním . Pri vyskladnení sa tieto náklady zahŕňali do nákladov predaného tovaru záväzne stanoveným spôsobom takto :</w:t>
      </w:r>
    </w:p>
    <w:p w14:paraId="05A5D04E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      VON</w:t>
      </w:r>
    </w:p>
    <w:p w14:paraId="4534EFEA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------------------------------------------ x výdaj zo skladu</w:t>
      </w:r>
    </w:p>
    <w:p w14:paraId="1AE4CAF6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 PS zásob + príjem na sklad</w:t>
      </w:r>
    </w:p>
    <w:p w14:paraId="564B08DF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17A0341F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Popis :</w:t>
      </w:r>
    </w:p>
    <w:p w14:paraId="77FC4C52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obstarávacia cena zásob sa v analytickej evidencii rozdeľovala na vopred stanovenú cenu ( pevnú cenu ) podľa internej smernice a odchýlku od skutočnej ceny obstarania ( tam</w:t>
      </w:r>
      <w:r w:rsidR="00B43D13">
        <w:rPr>
          <w:rFonts w:ascii="Times New Roman" w:hAnsi="Times New Roman" w:cs="Times New Roman"/>
        </w:rPr>
        <w:t xml:space="preserve"> </w:t>
      </w:r>
      <w:r w:rsidRPr="00E5124E">
        <w:rPr>
          <w:rFonts w:ascii="Times New Roman" w:hAnsi="Times New Roman" w:cs="Times New Roman"/>
        </w:rPr>
        <w:t>tiež ) . Pri vyskladnení sa táto odchýlka rozpúšťala do nákladov predaných zásob spôsobom záväzne stanoveným podnikom podľa popisu :</w:t>
      </w:r>
    </w:p>
    <w:p w14:paraId="2508D56F" w14:textId="77777777" w:rsidR="00F5226C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5EF0CFAD" w14:textId="77777777"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575BFD35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Pri vyskladnení zásob sa používal </w:t>
      </w:r>
    </w:p>
    <w:p w14:paraId="7F0DC087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vážený aritmetický priemer z obstarávacích cien , aktualizovaný mesačne</w:t>
      </w:r>
    </w:p>
    <w:p w14:paraId="4D9FF8EC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metóda FIFO ( prvá cena na ocenenie prírastku zásob sa popužila ako prvá cena na ocenenie úbytku zásob )</w:t>
      </w:r>
    </w:p>
    <w:p w14:paraId="0D1D5592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iný spôsob :</w:t>
      </w:r>
    </w:p>
    <w:p w14:paraId="396881BB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7945A58B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v bežnom roku tvoril zásoby vlastnou činnosťou</w:t>
      </w:r>
      <w:r w:rsidRPr="00E5124E">
        <w:rPr>
          <w:rFonts w:ascii="Times New Roman" w:hAnsi="Times New Roman" w:cs="Times New Roman"/>
        </w:rPr>
        <w:t xml:space="preserve">: [   ]  Áno  [  x ] Nie   </w:t>
      </w:r>
    </w:p>
    <w:p w14:paraId="7FECB1B0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7) Zásoby  vytvorené vlastnou činnosťou  oceňoval podnik vlastnými nákladmi : </w:t>
      </w:r>
    </w:p>
    <w:p w14:paraId="3669B83B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[   ]  podľa skutočnej výšky nákladov , v zložení </w:t>
      </w:r>
    </w:p>
    <w:p w14:paraId="10CD7CB0" w14:textId="77777777" w:rsidR="00F5226C" w:rsidRPr="00E5124E" w:rsidRDefault="00F5226C" w:rsidP="001F6832">
      <w:pPr>
        <w:pStyle w:val="Odsekzoznamu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lastRenderedPageBreak/>
        <w:t xml:space="preserve">priame náklady   </w:t>
      </w:r>
    </w:p>
    <w:p w14:paraId="363529D4" w14:textId="77777777" w:rsidR="00F5226C" w:rsidRPr="00E5124E" w:rsidRDefault="00F5226C" w:rsidP="001F6832">
      <w:pPr>
        <w:pStyle w:val="Odsekzoznamu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 časť nepriamych nákladov , súvisiaca s ich vytváraním</w:t>
      </w:r>
    </w:p>
    <w:p w14:paraId="30928534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oceňoval peňažné prostriedky, ceniny , pohľadávky ,  záväzky</w:t>
      </w:r>
      <w:r w:rsidRPr="00E5124E">
        <w:rPr>
          <w:rFonts w:ascii="Times New Roman" w:hAnsi="Times New Roman" w:cs="Times New Roman"/>
        </w:rPr>
        <w:t xml:space="preserve"> :   [ x  ]  Áno  [  ] Nie  </w:t>
      </w:r>
    </w:p>
    <w:p w14:paraId="000CF7E8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8) peňažné prostriedky a ceniny , pohľadávky pri ich vzniku , záväzky pri ich vzniku oceňoval menovitou hodnotou</w:t>
      </w:r>
    </w:p>
    <w:p w14:paraId="0C8F34DC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9) pohľadávky pri odplatnom nadobudnutí , pohľadávky nadobudnuté vkladom do základného imania a záväzky pri ich prevzatí oceňoval obstarávacou cenou .</w:t>
      </w:r>
    </w:p>
    <w:p w14:paraId="6CEB8A87" w14:textId="77777777"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</w:p>
    <w:p w14:paraId="232E43CA" w14:textId="77777777" w:rsidR="00C61570" w:rsidRPr="00E5124E" w:rsidRDefault="00C61570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>(3) Spôsob zostavenia odpisového plánu pre jednotlivé druhy dlhodobého hmotného majetku a dlhodobého nehmotného majetku ,doba odpisovania a odpisové metódy pri určení odpisov</w:t>
      </w:r>
    </w:p>
    <w:p w14:paraId="40EB6FA1" w14:textId="77777777"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  <w:r w:rsidRPr="00E5124E">
        <w:rPr>
          <w:sz w:val="22"/>
          <w:szCs w:val="22"/>
        </w:rPr>
        <w:t xml:space="preserve">Spôsob zostavenia odpisového plánu dlhodobého majetku </w:t>
      </w:r>
    </w:p>
    <w:p w14:paraId="232645C3" w14:textId="77777777"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  <w:r w:rsidRPr="00E5124E">
        <w:rPr>
          <w:sz w:val="22"/>
          <w:szCs w:val="22"/>
        </w:rPr>
        <w:t>Spôsob zostavovania účtovného odpisového plánu pre dlhodobý majetok a účtovné  odpisové metódy pri stanovení  účtovných odpisov :</w:t>
      </w:r>
    </w:p>
    <w:p w14:paraId="0E4F0E41" w14:textId="77777777"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  <w:r w:rsidRPr="00B43D13">
        <w:rPr>
          <w:sz w:val="22"/>
          <w:szCs w:val="22"/>
          <w:u w:val="single"/>
        </w:rPr>
        <w:t>Druh majetku                   Doba odpisovania                 Sadzba odpisov                Odpisová metód</w:t>
      </w:r>
      <w:r w:rsidRPr="00E5124E">
        <w:rPr>
          <w:sz w:val="22"/>
          <w:szCs w:val="22"/>
        </w:rPr>
        <w:t xml:space="preserve">a </w:t>
      </w:r>
    </w:p>
    <w:p w14:paraId="09E280E0" w14:textId="77777777"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</w:p>
    <w:p w14:paraId="5176B9C3" w14:textId="77777777"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</w:p>
    <w:p w14:paraId="52C14402" w14:textId="77777777"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</w:p>
    <w:p w14:paraId="5B5AD638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Nehmotný majetok odpisuje účtov</w:t>
      </w:r>
      <w:r w:rsidR="00B43D13">
        <w:rPr>
          <w:rFonts w:ascii="Times New Roman" w:hAnsi="Times New Roman" w:cs="Times New Roman"/>
        </w:rPr>
        <w:t>ná</w:t>
      </w:r>
      <w:r w:rsidRPr="00E5124E">
        <w:rPr>
          <w:rFonts w:ascii="Times New Roman" w:hAnsi="Times New Roman" w:cs="Times New Roman"/>
        </w:rPr>
        <w:t xml:space="preserve"> jednotka počas predpokladanej doby používania zodpovedajúcej spotrebe budúcich ekonomických úžitkov z majetku .</w:t>
      </w:r>
    </w:p>
    <w:p w14:paraId="46D905D9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Dlhodobý hmotný majetok sa odpisuje s ohľadom na opotrebovanie zodpovedajúce bežným podmienkam jeho používania . Pri tvorbe odpisového plánu sa zohľadňuje doba použiteľnosti , počet výrobkov alebo podobných jednotiek , u ktorých sa predpokladá ich získanie prostredníctvom majetku . Účtovné a daňové odpisy sa rovnajú .</w:t>
      </w:r>
    </w:p>
    <w:p w14:paraId="0EC23811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Odpisový plán bol ovplyvnený týmito rozhodnutiami :</w:t>
      </w:r>
    </w:p>
    <w:p w14:paraId="4BED9CAC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75A04AAC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215DA0AC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1FE9A773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61C9ACC2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10F58158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356FD1E7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1DD468F5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78CB30E7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26200D13" w14:textId="77777777" w:rsidR="00C61570" w:rsidRDefault="00C61570" w:rsidP="001F6832">
      <w:pPr>
        <w:pStyle w:val="Default"/>
        <w:contextualSpacing/>
        <w:rPr>
          <w:sz w:val="22"/>
          <w:szCs w:val="22"/>
        </w:rPr>
      </w:pPr>
    </w:p>
    <w:p w14:paraId="36A24ED2" w14:textId="77777777" w:rsidR="00B43D13" w:rsidRPr="00E5124E" w:rsidRDefault="00B43D13" w:rsidP="001F6832">
      <w:pPr>
        <w:pStyle w:val="Default"/>
        <w:contextualSpacing/>
        <w:rPr>
          <w:sz w:val="22"/>
          <w:szCs w:val="22"/>
        </w:rPr>
      </w:pPr>
    </w:p>
    <w:p w14:paraId="0BB69B9E" w14:textId="77777777" w:rsidR="00C61570" w:rsidRPr="00E5124E" w:rsidRDefault="00C61570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(4) Zmeny účtovných zásad a zmeny účtovných metód s uvedením dôvodu týchto zmien a vyčíslením ich vplyvu na finančnú hodnotu majetku, záväzkov, základného imania a výsledku hospodárenia účtovnej jednotky. </w:t>
      </w:r>
    </w:p>
    <w:p w14:paraId="777CC141" w14:textId="77777777" w:rsidR="003708A2" w:rsidRPr="00E5124E" w:rsidRDefault="003708A2" w:rsidP="001F6832">
      <w:pPr>
        <w:pStyle w:val="Default"/>
        <w:contextualSpacing/>
        <w:rPr>
          <w:b/>
          <w:sz w:val="22"/>
          <w:szCs w:val="22"/>
        </w:rPr>
      </w:pPr>
    </w:p>
    <w:p w14:paraId="080ED80C" w14:textId="77777777" w:rsidR="009F72C2" w:rsidRPr="00E5124E" w:rsidRDefault="003708A2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                                                      Vyčíslenie vplyvu zmien na : </w:t>
      </w:r>
    </w:p>
    <w:p w14:paraId="3C82FA88" w14:textId="77777777" w:rsidR="009F72C2" w:rsidRPr="00E5124E" w:rsidRDefault="009F72C2" w:rsidP="001F6832">
      <w:pPr>
        <w:pStyle w:val="Default"/>
        <w:contextualSpacing/>
        <w:rPr>
          <w:b/>
          <w:sz w:val="22"/>
          <w:szCs w:val="22"/>
        </w:rPr>
      </w:pPr>
    </w:p>
    <w:tbl>
      <w:tblPr>
        <w:tblW w:w="6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0"/>
        <w:gridCol w:w="1380"/>
        <w:gridCol w:w="960"/>
        <w:gridCol w:w="960"/>
        <w:gridCol w:w="1160"/>
        <w:gridCol w:w="1340"/>
      </w:tblGrid>
      <w:tr w:rsidR="003708A2" w:rsidRPr="00E5124E" w14:paraId="7A5DDD30" w14:textId="77777777" w:rsidTr="003708A2">
        <w:trPr>
          <w:trHeight w:val="33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219C3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305F7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88A15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607B2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1F6C2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ákladné 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421B5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Hospodársky </w:t>
            </w:r>
          </w:p>
        </w:tc>
      </w:tr>
      <w:tr w:rsidR="003708A2" w:rsidRPr="00E5124E" w14:paraId="70036D37" w14:textId="77777777" w:rsidTr="003708A2">
        <w:trPr>
          <w:trHeight w:val="34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B82BB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yp zmeny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3295C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ôvod zmen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677C7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DE076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90088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imanie      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6504D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ýsledok</w:t>
            </w:r>
          </w:p>
        </w:tc>
      </w:tr>
      <w:tr w:rsidR="003708A2" w:rsidRPr="00E5124E" w14:paraId="165EF20D" w14:textId="77777777" w:rsidTr="003708A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1CF9D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6A4F5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32C8F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156D1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C8D35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1F8B5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</w:tr>
      <w:tr w:rsidR="003708A2" w:rsidRPr="00E5124E" w14:paraId="3966061F" w14:textId="77777777" w:rsidTr="003708A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89C56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2713F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F6E34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3A571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ED71C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F3F23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</w:tr>
      <w:tr w:rsidR="003708A2" w:rsidRPr="00E5124E" w14:paraId="6490E036" w14:textId="77777777" w:rsidTr="003708A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59607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937F3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441F6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36EA8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8F946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FCEE4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</w:tr>
      <w:tr w:rsidR="003708A2" w:rsidRPr="00E5124E" w14:paraId="3854DEBE" w14:textId="77777777" w:rsidTr="003708A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65A3A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0180C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747F2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FE29C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55064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9DE60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</w:tr>
    </w:tbl>
    <w:p w14:paraId="2AF1FF02" w14:textId="77777777" w:rsidR="00C61570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20D0BD5B" w14:textId="77777777"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02FD066F" w14:textId="77777777" w:rsidR="00E2279E" w:rsidRPr="00E5124E" w:rsidRDefault="003708A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5) Informácia o dotáciách a ich oceňovanie v účtovníctv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708A2" w:rsidRPr="00E5124E" w14:paraId="46192AEF" w14:textId="77777777" w:rsidTr="003708A2">
        <w:tc>
          <w:tcPr>
            <w:tcW w:w="4531" w:type="dxa"/>
          </w:tcPr>
          <w:p w14:paraId="3FEC708B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Dotácia</w:t>
            </w:r>
          </w:p>
        </w:tc>
        <w:tc>
          <w:tcPr>
            <w:tcW w:w="4531" w:type="dxa"/>
          </w:tcPr>
          <w:p w14:paraId="6CA66262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 xml:space="preserve">Ocenenie </w:t>
            </w:r>
          </w:p>
        </w:tc>
      </w:tr>
      <w:tr w:rsidR="003708A2" w:rsidRPr="00E5124E" w14:paraId="1293F2FA" w14:textId="77777777" w:rsidTr="003708A2">
        <w:tc>
          <w:tcPr>
            <w:tcW w:w="4531" w:type="dxa"/>
          </w:tcPr>
          <w:p w14:paraId="4E90EADD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1" w:type="dxa"/>
          </w:tcPr>
          <w:p w14:paraId="288F0A89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14:paraId="4349A0A2" w14:textId="77777777" w:rsidTr="003708A2">
        <w:tc>
          <w:tcPr>
            <w:tcW w:w="4531" w:type="dxa"/>
          </w:tcPr>
          <w:p w14:paraId="50DD260E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1" w:type="dxa"/>
          </w:tcPr>
          <w:p w14:paraId="4F09BAA1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14:paraId="33438031" w14:textId="77777777" w:rsidTr="003708A2">
        <w:tc>
          <w:tcPr>
            <w:tcW w:w="4531" w:type="dxa"/>
          </w:tcPr>
          <w:p w14:paraId="7AA44123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1" w:type="dxa"/>
          </w:tcPr>
          <w:p w14:paraId="0A63D733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14:paraId="22A1664F" w14:textId="77777777" w:rsidTr="003708A2">
        <w:tc>
          <w:tcPr>
            <w:tcW w:w="4531" w:type="dxa"/>
          </w:tcPr>
          <w:p w14:paraId="3F99A846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1" w:type="dxa"/>
          </w:tcPr>
          <w:p w14:paraId="04D9626B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14:paraId="24DEAA76" w14:textId="77777777" w:rsidR="003708A2" w:rsidRDefault="003708A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0D3E2878" w14:textId="77777777"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24A32E88" w14:textId="77777777" w:rsidR="003708A2" w:rsidRPr="00E5124E" w:rsidRDefault="003708A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6) Informácie o účtovaní významných opráv, chýb minulých účtovných období v bežnom účtovnom období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3708A2" w:rsidRPr="00E5124E" w14:paraId="5E2B4B2D" w14:textId="77777777" w:rsidTr="003708A2">
        <w:tc>
          <w:tcPr>
            <w:tcW w:w="1812" w:type="dxa"/>
          </w:tcPr>
          <w:p w14:paraId="233CCDF5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Opravy minulého ÚO</w:t>
            </w:r>
          </w:p>
        </w:tc>
        <w:tc>
          <w:tcPr>
            <w:tcW w:w="1812" w:type="dxa"/>
          </w:tcPr>
          <w:p w14:paraId="6EB5EC78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atrí do obdobia</w:t>
            </w:r>
          </w:p>
        </w:tc>
        <w:tc>
          <w:tcPr>
            <w:tcW w:w="1812" w:type="dxa"/>
          </w:tcPr>
          <w:p w14:paraId="543DA7D6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 xml:space="preserve">Účet </w:t>
            </w:r>
          </w:p>
        </w:tc>
        <w:tc>
          <w:tcPr>
            <w:tcW w:w="1813" w:type="dxa"/>
          </w:tcPr>
          <w:p w14:paraId="5C5C9A7A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Účtované na účet HV mi. Období (EUR )</w:t>
            </w:r>
          </w:p>
        </w:tc>
        <w:tc>
          <w:tcPr>
            <w:tcW w:w="1813" w:type="dxa"/>
          </w:tcPr>
          <w:p w14:paraId="679F1D13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Účtované do HV bežného obdobia (EUR )</w:t>
            </w:r>
          </w:p>
        </w:tc>
      </w:tr>
      <w:tr w:rsidR="003708A2" w:rsidRPr="00E5124E" w14:paraId="7AFEDD9D" w14:textId="77777777" w:rsidTr="003708A2">
        <w:tc>
          <w:tcPr>
            <w:tcW w:w="1812" w:type="dxa"/>
          </w:tcPr>
          <w:p w14:paraId="3DEFDF0E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364CF088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40B46015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14:paraId="62D6D4D4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13" w:type="dxa"/>
          </w:tcPr>
          <w:p w14:paraId="66AFA2A1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14:paraId="262CC657" w14:textId="77777777" w:rsidTr="003708A2">
        <w:tc>
          <w:tcPr>
            <w:tcW w:w="1812" w:type="dxa"/>
          </w:tcPr>
          <w:p w14:paraId="1E88DC27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0372916C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5D419A20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14:paraId="38C298D0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13" w:type="dxa"/>
          </w:tcPr>
          <w:p w14:paraId="1C6D3F94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14:paraId="181F96C7" w14:textId="77777777" w:rsidTr="003708A2">
        <w:tc>
          <w:tcPr>
            <w:tcW w:w="1812" w:type="dxa"/>
          </w:tcPr>
          <w:p w14:paraId="1EC1CC94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0BD1FC7F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11D0467E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14:paraId="7E2D05A5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13" w:type="dxa"/>
          </w:tcPr>
          <w:p w14:paraId="203E7BC9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14:paraId="261E0984" w14:textId="77777777" w:rsidTr="003708A2">
        <w:tc>
          <w:tcPr>
            <w:tcW w:w="1812" w:type="dxa"/>
          </w:tcPr>
          <w:p w14:paraId="0EE81215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780A7589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444BF4AB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14:paraId="30F60D2D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13" w:type="dxa"/>
          </w:tcPr>
          <w:p w14:paraId="6A645501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14:paraId="4558196C" w14:textId="77777777" w:rsidTr="003708A2">
        <w:tc>
          <w:tcPr>
            <w:tcW w:w="1812" w:type="dxa"/>
          </w:tcPr>
          <w:p w14:paraId="695FD3FC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1C544BE2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68EFCEB4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14:paraId="52D9B2AB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13" w:type="dxa"/>
          </w:tcPr>
          <w:p w14:paraId="04A83DD0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14:paraId="5FD41B4D" w14:textId="77777777" w:rsidR="00B43D13" w:rsidRDefault="00B43D13" w:rsidP="001F683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6728355B" w14:textId="77777777" w:rsidR="00B43D13" w:rsidRDefault="00B43D13" w:rsidP="001F683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0C93E2D7" w14:textId="77777777" w:rsidR="006E6620" w:rsidRPr="00E5124E" w:rsidRDefault="006E6620" w:rsidP="001F683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bCs/>
          <w:color w:val="000000"/>
        </w:rPr>
        <w:t>Čl. III</w:t>
      </w:r>
    </w:p>
    <w:p w14:paraId="20721279" w14:textId="77777777" w:rsidR="006E6620" w:rsidRPr="00E5124E" w:rsidRDefault="006E6620" w:rsidP="001F6832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  <w:bCs/>
          <w:color w:val="000000"/>
        </w:rPr>
        <w:t>Informácie, ktoré vysvetľujú a dopĺňajú súvahu a výkaz ziskov a strát</w:t>
      </w:r>
    </w:p>
    <w:p w14:paraId="533B608E" w14:textId="77777777" w:rsidR="006E6620" w:rsidRPr="00E5124E" w:rsidRDefault="006E6620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14:paraId="27F4150F" w14:textId="77777777" w:rsidR="006E6620" w:rsidRPr="00E5124E" w:rsidRDefault="006E6620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 xml:space="preserve">(1) Informácia o sume a dôvodoch vzniku jednotlivých položiek nákladov alebo výnosov, ktoré majú výnimočný rozsah alebo výskyt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E6620" w:rsidRPr="00E5124E" w14:paraId="06967220" w14:textId="77777777" w:rsidTr="006E6620">
        <w:tc>
          <w:tcPr>
            <w:tcW w:w="9062" w:type="dxa"/>
          </w:tcPr>
          <w:p w14:paraId="59D8A263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Popis nákladov a výnosov                       Dôvod vzniku                                        Eur</w:t>
            </w:r>
          </w:p>
          <w:p w14:paraId="66DA83CF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67FF7FDA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4FD8BE5D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490BCC67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64AD645B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6AEFE833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10ABD102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2A7E0388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3F5A4F06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</w:tbl>
    <w:p w14:paraId="54A4DA0A" w14:textId="77777777"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534D961C" w14:textId="77777777"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2) Informácie o 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7225"/>
        <w:gridCol w:w="1837"/>
      </w:tblGrid>
      <w:tr w:rsidR="006E6620" w:rsidRPr="00E5124E" w14:paraId="00B6F9C3" w14:textId="77777777" w:rsidTr="006E6620">
        <w:tc>
          <w:tcPr>
            <w:tcW w:w="7225" w:type="dxa"/>
          </w:tcPr>
          <w:p w14:paraId="6284A043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Celková suma záväzkov so zostatkovou dobou splatnosti dlhšou ako päť rokov</w:t>
            </w:r>
          </w:p>
        </w:tc>
        <w:tc>
          <w:tcPr>
            <w:tcW w:w="1837" w:type="dxa"/>
          </w:tcPr>
          <w:p w14:paraId="1505205B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6E6620" w:rsidRPr="00E5124E" w14:paraId="7717987D" w14:textId="77777777" w:rsidTr="006E6620">
        <w:tc>
          <w:tcPr>
            <w:tcW w:w="7225" w:type="dxa"/>
          </w:tcPr>
          <w:p w14:paraId="069851E2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Celková suma zabezpečených záväzkov</w:t>
            </w:r>
          </w:p>
        </w:tc>
        <w:tc>
          <w:tcPr>
            <w:tcW w:w="1837" w:type="dxa"/>
          </w:tcPr>
          <w:p w14:paraId="1C8A0CBE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14:paraId="5F41EE8E" w14:textId="77777777"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 xml:space="preserve">Opis a spôsoby zabezpečenia záväzkov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E6620" w:rsidRPr="00E5124E" w14:paraId="077BB7D6" w14:textId="77777777" w:rsidTr="006E6620">
        <w:tc>
          <w:tcPr>
            <w:tcW w:w="9062" w:type="dxa"/>
          </w:tcPr>
          <w:p w14:paraId="7F699878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110B4076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77B4B4EC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6A8DBB91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5A619100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6C049958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304851C1" w14:textId="77777777"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617517C0" w14:textId="77777777"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3) Informácie o vlastných akciách</w:t>
      </w:r>
    </w:p>
    <w:p w14:paraId="641D1B42" w14:textId="77777777"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a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6E6620" w:rsidRPr="00E5124E" w14:paraId="2AF1B0F5" w14:textId="77777777" w:rsidTr="006E6620">
        <w:tc>
          <w:tcPr>
            <w:tcW w:w="3114" w:type="dxa"/>
          </w:tcPr>
          <w:p w14:paraId="4BAB8C24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Dôvod nadobudnutia akcií</w:t>
            </w:r>
          </w:p>
        </w:tc>
        <w:tc>
          <w:tcPr>
            <w:tcW w:w="5948" w:type="dxa"/>
          </w:tcPr>
          <w:p w14:paraId="0F2C20C4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151E71DC" w14:textId="77777777"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4C02CA01" w14:textId="77777777" w:rsidR="003708A2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b.1 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509"/>
        <w:gridCol w:w="1510"/>
        <w:gridCol w:w="1511"/>
        <w:gridCol w:w="1510"/>
        <w:gridCol w:w="1511"/>
        <w:gridCol w:w="1511"/>
      </w:tblGrid>
      <w:tr w:rsidR="006E6620" w:rsidRPr="00E5124E" w14:paraId="3D6A253E" w14:textId="77777777" w:rsidTr="006E6620">
        <w:tc>
          <w:tcPr>
            <w:tcW w:w="4530" w:type="dxa"/>
            <w:gridSpan w:val="3"/>
          </w:tcPr>
          <w:p w14:paraId="220C7456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Nadobudnuté počas ÚO</w:t>
            </w:r>
          </w:p>
        </w:tc>
        <w:tc>
          <w:tcPr>
            <w:tcW w:w="4532" w:type="dxa"/>
            <w:gridSpan w:val="3"/>
          </w:tcPr>
          <w:p w14:paraId="52D7D744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revedené počas ÚO</w:t>
            </w:r>
          </w:p>
        </w:tc>
      </w:tr>
      <w:tr w:rsidR="006E6620" w:rsidRPr="00E5124E" w14:paraId="017C731F" w14:textId="77777777" w:rsidTr="006E6620">
        <w:tc>
          <w:tcPr>
            <w:tcW w:w="1509" w:type="dxa"/>
          </w:tcPr>
          <w:p w14:paraId="2C2397B0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1510" w:type="dxa"/>
          </w:tcPr>
          <w:p w14:paraId="6C7EFE72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Menovitá hodnota</w:t>
            </w:r>
          </w:p>
        </w:tc>
        <w:tc>
          <w:tcPr>
            <w:tcW w:w="1511" w:type="dxa"/>
          </w:tcPr>
          <w:p w14:paraId="5EF44E81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%hodnota na upísanom ZI</w:t>
            </w:r>
          </w:p>
        </w:tc>
        <w:tc>
          <w:tcPr>
            <w:tcW w:w="1510" w:type="dxa"/>
          </w:tcPr>
          <w:p w14:paraId="5D7484B3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1511" w:type="dxa"/>
          </w:tcPr>
          <w:p w14:paraId="5A13BF10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Menovitá hodnota</w:t>
            </w:r>
          </w:p>
        </w:tc>
        <w:tc>
          <w:tcPr>
            <w:tcW w:w="1511" w:type="dxa"/>
          </w:tcPr>
          <w:p w14:paraId="4295A234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%hodnota na upísanom ZI</w:t>
            </w:r>
          </w:p>
        </w:tc>
      </w:tr>
      <w:tr w:rsidR="006E6620" w:rsidRPr="00E5124E" w14:paraId="7D5BDFE7" w14:textId="77777777" w:rsidTr="006E6620">
        <w:tc>
          <w:tcPr>
            <w:tcW w:w="1509" w:type="dxa"/>
          </w:tcPr>
          <w:p w14:paraId="1E5911A7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1510" w:type="dxa"/>
          </w:tcPr>
          <w:p w14:paraId="5A06FFA5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14:paraId="598A4953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0" w:type="dxa"/>
          </w:tcPr>
          <w:p w14:paraId="292BD85C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1" w:type="dxa"/>
          </w:tcPr>
          <w:p w14:paraId="121807C8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14:paraId="3EEF4CA3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6E6620" w:rsidRPr="00E5124E" w14:paraId="71F8C0C8" w14:textId="77777777" w:rsidTr="006E6620">
        <w:tc>
          <w:tcPr>
            <w:tcW w:w="1509" w:type="dxa"/>
          </w:tcPr>
          <w:p w14:paraId="48A9A730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0" w:type="dxa"/>
          </w:tcPr>
          <w:p w14:paraId="2F7FC976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14:paraId="5460725B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0" w:type="dxa"/>
          </w:tcPr>
          <w:p w14:paraId="130FF9A2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1" w:type="dxa"/>
          </w:tcPr>
          <w:p w14:paraId="66E876E5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14:paraId="7F260E1F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6E6620" w:rsidRPr="00E5124E" w14:paraId="563AD74B" w14:textId="77777777" w:rsidTr="006E6620">
        <w:tc>
          <w:tcPr>
            <w:tcW w:w="1509" w:type="dxa"/>
          </w:tcPr>
          <w:p w14:paraId="6F08ACDE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0" w:type="dxa"/>
          </w:tcPr>
          <w:p w14:paraId="3ADCB65D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14:paraId="404CCF0C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0" w:type="dxa"/>
          </w:tcPr>
          <w:p w14:paraId="5DAFE137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1" w:type="dxa"/>
          </w:tcPr>
          <w:p w14:paraId="3F5FDD5D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14:paraId="5BBBFF37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14:paraId="2A622AD2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13117436" w14:textId="77777777" w:rsidR="00D26E93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b.2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265"/>
        <w:gridCol w:w="2266"/>
        <w:gridCol w:w="2266"/>
        <w:gridCol w:w="2266"/>
      </w:tblGrid>
      <w:tr w:rsidR="00977AD6" w:rsidRPr="00E5124E" w14:paraId="177471DE" w14:textId="77777777" w:rsidTr="00977AD6">
        <w:tc>
          <w:tcPr>
            <w:tcW w:w="4531" w:type="dxa"/>
            <w:gridSpan w:val="2"/>
          </w:tcPr>
          <w:p w14:paraId="1FA3FEC1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Nadobudnuté počas ÚO</w:t>
            </w:r>
          </w:p>
        </w:tc>
        <w:tc>
          <w:tcPr>
            <w:tcW w:w="4531" w:type="dxa"/>
            <w:gridSpan w:val="2"/>
          </w:tcPr>
          <w:p w14:paraId="7171025C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revedené počas ÚO</w:t>
            </w:r>
          </w:p>
        </w:tc>
      </w:tr>
      <w:tr w:rsidR="00977AD6" w:rsidRPr="00E5124E" w14:paraId="4239250B" w14:textId="77777777" w:rsidTr="00977AD6">
        <w:tc>
          <w:tcPr>
            <w:tcW w:w="2265" w:type="dxa"/>
          </w:tcPr>
          <w:p w14:paraId="69412198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2265" w:type="dxa"/>
          </w:tcPr>
          <w:p w14:paraId="02B2BD28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Hodnota</w:t>
            </w:r>
          </w:p>
        </w:tc>
        <w:tc>
          <w:tcPr>
            <w:tcW w:w="2266" w:type="dxa"/>
          </w:tcPr>
          <w:p w14:paraId="1E0F6174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2266" w:type="dxa"/>
          </w:tcPr>
          <w:p w14:paraId="4F1A6247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Hodnota</w:t>
            </w:r>
          </w:p>
        </w:tc>
      </w:tr>
      <w:tr w:rsidR="00977AD6" w:rsidRPr="00E5124E" w14:paraId="6B2E963B" w14:textId="77777777" w:rsidTr="00977AD6">
        <w:tc>
          <w:tcPr>
            <w:tcW w:w="2265" w:type="dxa"/>
          </w:tcPr>
          <w:p w14:paraId="254EFC60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5" w:type="dxa"/>
          </w:tcPr>
          <w:p w14:paraId="6234BF7F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66" w:type="dxa"/>
          </w:tcPr>
          <w:p w14:paraId="1CA35610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6" w:type="dxa"/>
          </w:tcPr>
          <w:p w14:paraId="41295F02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977AD6" w:rsidRPr="00E5124E" w14:paraId="64DA6845" w14:textId="77777777" w:rsidTr="00977AD6">
        <w:tc>
          <w:tcPr>
            <w:tcW w:w="2265" w:type="dxa"/>
          </w:tcPr>
          <w:p w14:paraId="754652B6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5" w:type="dxa"/>
          </w:tcPr>
          <w:p w14:paraId="25E004EF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66" w:type="dxa"/>
          </w:tcPr>
          <w:p w14:paraId="1E29FF32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6" w:type="dxa"/>
          </w:tcPr>
          <w:p w14:paraId="4C2FE7BF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977AD6" w:rsidRPr="00E5124E" w14:paraId="3C293377" w14:textId="77777777" w:rsidTr="00977AD6">
        <w:tc>
          <w:tcPr>
            <w:tcW w:w="2265" w:type="dxa"/>
          </w:tcPr>
          <w:p w14:paraId="29DF0FC3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5" w:type="dxa"/>
          </w:tcPr>
          <w:p w14:paraId="6D6C6682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66" w:type="dxa"/>
          </w:tcPr>
          <w:p w14:paraId="72A56BAE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6" w:type="dxa"/>
          </w:tcPr>
          <w:p w14:paraId="4F20E620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14:paraId="13A82DE8" w14:textId="77777777" w:rsidR="00977AD6" w:rsidRPr="00E5124E" w:rsidRDefault="00977AD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35F5D04F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</w:rPr>
        <w:t xml:space="preserve">  </w:t>
      </w:r>
      <w:r w:rsidR="00977AD6" w:rsidRPr="00E5124E">
        <w:rPr>
          <w:rFonts w:ascii="Times New Roman" w:hAnsi="Times New Roman" w:cs="Times New Roman"/>
          <w:b/>
        </w:rPr>
        <w:t>c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413"/>
        <w:gridCol w:w="2410"/>
        <w:gridCol w:w="2693"/>
        <w:gridCol w:w="2546"/>
      </w:tblGrid>
      <w:tr w:rsidR="00977AD6" w:rsidRPr="00E5124E" w14:paraId="240C33DA" w14:textId="77777777" w:rsidTr="00977AD6">
        <w:tc>
          <w:tcPr>
            <w:tcW w:w="9062" w:type="dxa"/>
            <w:gridSpan w:val="4"/>
          </w:tcPr>
          <w:p w14:paraId="324534ED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V držbe k poslednému dňu ÚO</w:t>
            </w:r>
          </w:p>
        </w:tc>
      </w:tr>
      <w:tr w:rsidR="00977AD6" w:rsidRPr="00E5124E" w14:paraId="569A9614" w14:textId="77777777" w:rsidTr="00977AD6">
        <w:tc>
          <w:tcPr>
            <w:tcW w:w="1413" w:type="dxa"/>
          </w:tcPr>
          <w:p w14:paraId="032DFE2D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2410" w:type="dxa"/>
          </w:tcPr>
          <w:p w14:paraId="167CBEDF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Menovitá hodnota</w:t>
            </w:r>
          </w:p>
        </w:tc>
        <w:tc>
          <w:tcPr>
            <w:tcW w:w="2693" w:type="dxa"/>
          </w:tcPr>
          <w:p w14:paraId="4AB31F2B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Nadobúdacia hodnota</w:t>
            </w:r>
          </w:p>
        </w:tc>
        <w:tc>
          <w:tcPr>
            <w:tcW w:w="2546" w:type="dxa"/>
          </w:tcPr>
          <w:p w14:paraId="54BFA144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%podiel na upísanom ZI</w:t>
            </w:r>
          </w:p>
        </w:tc>
      </w:tr>
      <w:tr w:rsidR="00977AD6" w:rsidRPr="00E5124E" w14:paraId="4EEE389D" w14:textId="77777777" w:rsidTr="00977AD6">
        <w:tc>
          <w:tcPr>
            <w:tcW w:w="1413" w:type="dxa"/>
          </w:tcPr>
          <w:p w14:paraId="037C5815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0" w:type="dxa"/>
          </w:tcPr>
          <w:p w14:paraId="544BD6CC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693" w:type="dxa"/>
          </w:tcPr>
          <w:p w14:paraId="7C7C40A6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546" w:type="dxa"/>
          </w:tcPr>
          <w:p w14:paraId="45C919C3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977AD6" w:rsidRPr="00E5124E" w14:paraId="658B49B0" w14:textId="77777777" w:rsidTr="00977AD6">
        <w:tc>
          <w:tcPr>
            <w:tcW w:w="1413" w:type="dxa"/>
          </w:tcPr>
          <w:p w14:paraId="23FEB2A8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0" w:type="dxa"/>
          </w:tcPr>
          <w:p w14:paraId="7D18A5C7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693" w:type="dxa"/>
          </w:tcPr>
          <w:p w14:paraId="359CBFD3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546" w:type="dxa"/>
          </w:tcPr>
          <w:p w14:paraId="5977D74B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977AD6" w:rsidRPr="00E5124E" w14:paraId="4EC9CF0D" w14:textId="77777777" w:rsidTr="00977AD6">
        <w:tc>
          <w:tcPr>
            <w:tcW w:w="1413" w:type="dxa"/>
          </w:tcPr>
          <w:p w14:paraId="2B96BEEE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0" w:type="dxa"/>
          </w:tcPr>
          <w:p w14:paraId="512769B5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693" w:type="dxa"/>
          </w:tcPr>
          <w:p w14:paraId="700F15E6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546" w:type="dxa"/>
          </w:tcPr>
          <w:p w14:paraId="0DC80DE5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14:paraId="2F18FCCA" w14:textId="77777777" w:rsidR="00977AD6" w:rsidRPr="00E5124E" w:rsidRDefault="00977AD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6CA6ADC4" w14:textId="77777777" w:rsidR="00D26E93" w:rsidRPr="00E5124E" w:rsidRDefault="00977AD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4) Informácie o orgánoch účtovnej jednotky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263"/>
        <w:gridCol w:w="1276"/>
        <w:gridCol w:w="1035"/>
        <w:gridCol w:w="1135"/>
        <w:gridCol w:w="1131"/>
        <w:gridCol w:w="1137"/>
        <w:gridCol w:w="1129"/>
      </w:tblGrid>
      <w:tr w:rsidR="00977AD6" w:rsidRPr="00E5124E" w14:paraId="6750C29B" w14:textId="77777777" w:rsidTr="000B372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16536FB" w14:textId="77777777" w:rsidR="00977AD6" w:rsidRPr="00E5124E" w:rsidRDefault="00977AD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99" w:type="dxa"/>
            <w:gridSpan w:val="6"/>
            <w:tcBorders>
              <w:left w:val="single" w:sz="4" w:space="0" w:color="auto"/>
            </w:tcBorders>
          </w:tcPr>
          <w:p w14:paraId="32FB21E9" w14:textId="77777777" w:rsidR="00977AD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Orgány účtovnej jednotky</w:t>
            </w:r>
          </w:p>
        </w:tc>
      </w:tr>
      <w:tr w:rsidR="00977AD6" w:rsidRPr="00E5124E" w14:paraId="0D7C108D" w14:textId="77777777" w:rsidTr="000B3726">
        <w:tc>
          <w:tcPr>
            <w:tcW w:w="2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46A1C8" w14:textId="77777777" w:rsidR="00977AD6" w:rsidRPr="00E5124E" w:rsidRDefault="00977AD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7" w:type="dxa"/>
            <w:gridSpan w:val="2"/>
            <w:tcBorders>
              <w:left w:val="single" w:sz="4" w:space="0" w:color="auto"/>
            </w:tcBorders>
          </w:tcPr>
          <w:p w14:paraId="50B93798" w14:textId="77777777" w:rsidR="00977AD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Štatutárny orgán</w:t>
            </w:r>
          </w:p>
        </w:tc>
        <w:tc>
          <w:tcPr>
            <w:tcW w:w="2266" w:type="dxa"/>
            <w:gridSpan w:val="2"/>
          </w:tcPr>
          <w:p w14:paraId="6C969610" w14:textId="77777777" w:rsidR="00977AD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Dozorný orgán</w:t>
            </w:r>
          </w:p>
        </w:tc>
        <w:tc>
          <w:tcPr>
            <w:tcW w:w="2266" w:type="dxa"/>
            <w:gridSpan w:val="2"/>
          </w:tcPr>
          <w:p w14:paraId="6807C777" w14:textId="77777777" w:rsidR="00977AD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Iný orgán</w:t>
            </w:r>
          </w:p>
        </w:tc>
      </w:tr>
      <w:tr w:rsidR="000B3726" w:rsidRPr="00E5124E" w14:paraId="7787C7FF" w14:textId="77777777" w:rsidTr="000B3726"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3AF69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1BBD4635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Suma</w:t>
            </w:r>
          </w:p>
        </w:tc>
        <w:tc>
          <w:tcPr>
            <w:tcW w:w="991" w:type="dxa"/>
          </w:tcPr>
          <w:p w14:paraId="473B2ADB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Úroková sadzba</w:t>
            </w:r>
          </w:p>
        </w:tc>
        <w:tc>
          <w:tcPr>
            <w:tcW w:w="1135" w:type="dxa"/>
          </w:tcPr>
          <w:p w14:paraId="43E7F7F6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Suma</w:t>
            </w:r>
          </w:p>
        </w:tc>
        <w:tc>
          <w:tcPr>
            <w:tcW w:w="1131" w:type="dxa"/>
          </w:tcPr>
          <w:p w14:paraId="3520817E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Úroková sadzba</w:t>
            </w:r>
          </w:p>
        </w:tc>
        <w:tc>
          <w:tcPr>
            <w:tcW w:w="1137" w:type="dxa"/>
          </w:tcPr>
          <w:p w14:paraId="3B14928B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Suma</w:t>
            </w:r>
          </w:p>
        </w:tc>
        <w:tc>
          <w:tcPr>
            <w:tcW w:w="1129" w:type="dxa"/>
          </w:tcPr>
          <w:p w14:paraId="1F46BB2F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Úroková sadzba</w:t>
            </w:r>
          </w:p>
        </w:tc>
      </w:tr>
      <w:tr w:rsidR="000B3726" w:rsidRPr="00E5124E" w14:paraId="110080E4" w14:textId="77777777" w:rsidTr="000B3726">
        <w:tc>
          <w:tcPr>
            <w:tcW w:w="2263" w:type="dxa"/>
            <w:tcBorders>
              <w:top w:val="single" w:sz="4" w:space="0" w:color="auto"/>
            </w:tcBorders>
          </w:tcPr>
          <w:p w14:paraId="2F107E3E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Celková suma poskytnutých pôžičiek</w:t>
            </w:r>
          </w:p>
        </w:tc>
        <w:tc>
          <w:tcPr>
            <w:tcW w:w="1276" w:type="dxa"/>
          </w:tcPr>
          <w:p w14:paraId="26C7ED10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14:paraId="5EDE3ECD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5" w:type="dxa"/>
          </w:tcPr>
          <w:p w14:paraId="0F1C1CF6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1" w:type="dxa"/>
          </w:tcPr>
          <w:p w14:paraId="448FBEB7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7" w:type="dxa"/>
          </w:tcPr>
          <w:p w14:paraId="599458E8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9" w:type="dxa"/>
          </w:tcPr>
          <w:p w14:paraId="2B23A1BC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0B3726" w:rsidRPr="00E5124E" w14:paraId="074AD781" w14:textId="77777777" w:rsidTr="000B3726">
        <w:tc>
          <w:tcPr>
            <w:tcW w:w="2263" w:type="dxa"/>
          </w:tcPr>
          <w:p w14:paraId="5B5D6B44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Celková suma splatených pôžičiek k poslednému dňu ÚO</w:t>
            </w:r>
          </w:p>
        </w:tc>
        <w:tc>
          <w:tcPr>
            <w:tcW w:w="1276" w:type="dxa"/>
          </w:tcPr>
          <w:p w14:paraId="29E8F1A3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14:paraId="688ABD33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5" w:type="dxa"/>
          </w:tcPr>
          <w:p w14:paraId="2D893634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1" w:type="dxa"/>
          </w:tcPr>
          <w:p w14:paraId="03F13938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7" w:type="dxa"/>
          </w:tcPr>
          <w:p w14:paraId="582CC207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9" w:type="dxa"/>
          </w:tcPr>
          <w:p w14:paraId="481C7895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0B3726" w:rsidRPr="00E5124E" w14:paraId="3B3C9216" w14:textId="77777777" w:rsidTr="000B3726">
        <w:tc>
          <w:tcPr>
            <w:tcW w:w="2263" w:type="dxa"/>
          </w:tcPr>
          <w:p w14:paraId="5D3A2E80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Celková suma odpustených pôžičiek a odpísaných pôžičiek k poslednému dňu ÚO</w:t>
            </w:r>
          </w:p>
        </w:tc>
        <w:tc>
          <w:tcPr>
            <w:tcW w:w="1276" w:type="dxa"/>
          </w:tcPr>
          <w:p w14:paraId="1C16DF03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14:paraId="347628E4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5" w:type="dxa"/>
          </w:tcPr>
          <w:p w14:paraId="340B9283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1" w:type="dxa"/>
          </w:tcPr>
          <w:p w14:paraId="3B0083B5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7" w:type="dxa"/>
          </w:tcPr>
          <w:p w14:paraId="1DC9819C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9" w:type="dxa"/>
          </w:tcPr>
          <w:p w14:paraId="567E02C1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0B3726" w:rsidRPr="00E5124E" w14:paraId="3483BA58" w14:textId="77777777" w:rsidTr="000B3726">
        <w:tc>
          <w:tcPr>
            <w:tcW w:w="2263" w:type="dxa"/>
          </w:tcPr>
          <w:p w14:paraId="1DBD2605" w14:textId="77777777" w:rsidR="000B3726" w:rsidRPr="00E5124E" w:rsidRDefault="000B3726" w:rsidP="00B43D13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 xml:space="preserve">Celková suma použitých finančných prostriedkov alebo iné plnenie na súkr. </w:t>
            </w:r>
            <w:r w:rsidR="00B43D13">
              <w:rPr>
                <w:rFonts w:ascii="Times New Roman" w:hAnsi="Times New Roman" w:cs="Times New Roman"/>
              </w:rPr>
              <w:t>ú</w:t>
            </w:r>
            <w:r w:rsidRPr="00E5124E">
              <w:rPr>
                <w:rFonts w:ascii="Times New Roman" w:hAnsi="Times New Roman" w:cs="Times New Roman"/>
              </w:rPr>
              <w:t>čely</w:t>
            </w:r>
          </w:p>
        </w:tc>
        <w:tc>
          <w:tcPr>
            <w:tcW w:w="1276" w:type="dxa"/>
          </w:tcPr>
          <w:p w14:paraId="7C6840FD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14:paraId="46922C6F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5" w:type="dxa"/>
          </w:tcPr>
          <w:p w14:paraId="70BF8858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1" w:type="dxa"/>
          </w:tcPr>
          <w:p w14:paraId="7EDE98FE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7" w:type="dxa"/>
          </w:tcPr>
          <w:p w14:paraId="3CA04062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9" w:type="dxa"/>
          </w:tcPr>
          <w:p w14:paraId="6AD2D008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0B3726" w:rsidRPr="00E5124E" w14:paraId="4DF42C46" w14:textId="77777777" w:rsidTr="000B3726">
        <w:tc>
          <w:tcPr>
            <w:tcW w:w="2263" w:type="dxa"/>
          </w:tcPr>
          <w:p w14:paraId="3C908A20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Celková suma záruk podľa jednotlivých druhov záruk ( záruky , garancie , ručenie na zmenke , ručenie na pôžičku , hypotéku )</w:t>
            </w:r>
          </w:p>
        </w:tc>
        <w:tc>
          <w:tcPr>
            <w:tcW w:w="1276" w:type="dxa"/>
          </w:tcPr>
          <w:p w14:paraId="100FC465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14:paraId="47EE1734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5" w:type="dxa"/>
          </w:tcPr>
          <w:p w14:paraId="13FD0ECB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1" w:type="dxa"/>
          </w:tcPr>
          <w:p w14:paraId="6E2D409C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7" w:type="dxa"/>
          </w:tcPr>
          <w:p w14:paraId="591489B8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9" w:type="dxa"/>
          </w:tcPr>
          <w:p w14:paraId="03F44B2A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x</w:t>
            </w:r>
          </w:p>
        </w:tc>
      </w:tr>
    </w:tbl>
    <w:p w14:paraId="2B53651A" w14:textId="77777777" w:rsidR="00977AD6" w:rsidRDefault="00977AD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395A70F6" w14:textId="77777777"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5DAC5107" w14:textId="77777777" w:rsidR="000B3726" w:rsidRPr="00E5124E" w:rsidRDefault="000B372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Hlavné podmienky pre poskytnutie záruk a pôžičiek a doplňujúci komentár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B3726" w:rsidRPr="00E5124E" w14:paraId="6F8FB099" w14:textId="77777777" w:rsidTr="000B3726">
        <w:tc>
          <w:tcPr>
            <w:tcW w:w="9062" w:type="dxa"/>
          </w:tcPr>
          <w:p w14:paraId="36AD5435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328446DA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179EEB9F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46C1DEBF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168B10C4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700EFEB3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0A4E0E85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7676C4D5" w14:textId="77777777" w:rsidR="000B3726" w:rsidRDefault="000B372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456A04E8" w14:textId="77777777" w:rsidR="00B43D13" w:rsidRDefault="00B43D13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0F4B16EB" w14:textId="77777777"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4EBAF8A8" w14:textId="77777777" w:rsidR="000B3726" w:rsidRPr="00E5124E" w:rsidRDefault="000B3726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5) Informácie o povinnostiach účtovnej jednotky </w:t>
      </w:r>
    </w:p>
    <w:p w14:paraId="75E22337" w14:textId="77777777" w:rsidR="000B3726" w:rsidRPr="00E5124E" w:rsidRDefault="000B3726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14:paraId="7F6DDB2E" w14:textId="77777777" w:rsidR="000B3726" w:rsidRPr="00E5124E" w:rsidRDefault="000B3726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>a) celkov</w:t>
      </w:r>
      <w:r w:rsidR="003527D2" w:rsidRPr="00E5124E">
        <w:rPr>
          <w:rFonts w:ascii="Times New Roman" w:hAnsi="Times New Roman" w:cs="Times New Roman"/>
          <w:b/>
          <w:color w:val="000000"/>
        </w:rPr>
        <w:t xml:space="preserve">á suma </w:t>
      </w:r>
      <w:r w:rsidRPr="00E5124E">
        <w:rPr>
          <w:rFonts w:ascii="Times New Roman" w:hAnsi="Times New Roman" w:cs="Times New Roman"/>
          <w:b/>
          <w:color w:val="000000"/>
        </w:rPr>
        <w:t xml:space="preserve">finančných povinností, ktoré sa nevykazujú v súvahe, ale sú významné na posúdenie finančnej situácie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14:paraId="7E61E010" w14:textId="77777777" w:rsidTr="003527D2">
        <w:tc>
          <w:tcPr>
            <w:tcW w:w="9062" w:type="dxa"/>
          </w:tcPr>
          <w:p w14:paraId="347E6AA0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70CD39CA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0C2EE708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0BDDD4EE" w14:textId="77777777" w:rsidR="000B3726" w:rsidRPr="00E5124E" w:rsidRDefault="000B372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583E5F8A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14:paraId="6BE409FF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 xml:space="preserve">b) celková suma významných podmienených záväzkov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14:paraId="41A6ED14" w14:textId="77777777" w:rsidTr="003527D2">
        <w:tc>
          <w:tcPr>
            <w:tcW w:w="9062" w:type="dxa"/>
          </w:tcPr>
          <w:p w14:paraId="266065D0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5B2E9EDF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2691C7B3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3BE1E3F2" w14:textId="77777777" w:rsidR="003527D2" w:rsidRPr="00E5124E" w:rsidRDefault="003527D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63F27FEC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14:paraId="692265BC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>c) opis významných finančných povinností a významných podmienených záväzko</w:t>
      </w:r>
      <w:r w:rsidRPr="00E5124E">
        <w:rPr>
          <w:rFonts w:ascii="Times New Roman" w:hAnsi="Times New Roman" w:cs="Times New Roman"/>
          <w:color w:val="000000"/>
        </w:rPr>
        <w:t xml:space="preserve">v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14:paraId="074EBFB2" w14:textId="77777777" w:rsidTr="003527D2">
        <w:tc>
          <w:tcPr>
            <w:tcW w:w="9062" w:type="dxa"/>
          </w:tcPr>
          <w:p w14:paraId="67A5D7CD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6054D300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312F86AF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731CB427" w14:textId="77777777" w:rsidR="003527D2" w:rsidRPr="00E5124E" w:rsidRDefault="003527D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2F38279E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14:paraId="18549E29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>d) celková suma významných finančných povinností a významných podmienených záväzkoch</w:t>
      </w:r>
      <w:r w:rsidRPr="00E5124E">
        <w:rPr>
          <w:rFonts w:ascii="Times New Roman" w:hAnsi="Times New Roman" w:cs="Times New Roman"/>
          <w:color w:val="000000"/>
        </w:rPr>
        <w:t xml:space="preserve"> </w:t>
      </w:r>
      <w:r w:rsidRPr="00E5124E">
        <w:rPr>
          <w:rFonts w:ascii="Times New Roman" w:hAnsi="Times New Roman" w:cs="Times New Roman"/>
          <w:b/>
          <w:color w:val="000000"/>
        </w:rPr>
        <w:t xml:space="preserve">voči dcérskej účtovnej jednotke a účtovnej jednotke s podstatným vplyvom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14:paraId="3EEEF21C" w14:textId="77777777" w:rsidTr="003527D2">
        <w:tc>
          <w:tcPr>
            <w:tcW w:w="9062" w:type="dxa"/>
          </w:tcPr>
          <w:p w14:paraId="0144427F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32B7AD12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4B776873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6FCAF4BC" w14:textId="77777777" w:rsidR="003527D2" w:rsidRPr="00E5124E" w:rsidRDefault="003527D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581BC4F6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14:paraId="3C5FE42A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 xml:space="preserve">e) opis významných povinností účtovnej jednotky vyplývajúcich z dôchodkových programov pre zamestnancov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14:paraId="0C569349" w14:textId="77777777" w:rsidTr="003527D2">
        <w:tc>
          <w:tcPr>
            <w:tcW w:w="9062" w:type="dxa"/>
          </w:tcPr>
          <w:p w14:paraId="45C0EE15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157A78C5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1677C894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705D0FDD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14:paraId="3D3681E7" w14:textId="77777777" w:rsidR="003527D2" w:rsidRPr="00E5124E" w:rsidRDefault="003527D2" w:rsidP="001F6832">
      <w:pPr>
        <w:autoSpaceDE w:val="0"/>
        <w:autoSpaceDN w:val="0"/>
        <w:adjustRightInd w:val="0"/>
        <w:spacing w:after="29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color w:val="000000"/>
        </w:rPr>
        <w:t xml:space="preserve">(6) </w:t>
      </w:r>
      <w:r w:rsidRPr="00E5124E">
        <w:rPr>
          <w:rFonts w:ascii="Times New Roman" w:hAnsi="Times New Roman" w:cs="Times New Roman"/>
          <w:b/>
          <w:bCs/>
          <w:color w:val="000000"/>
        </w:rPr>
        <w:t xml:space="preserve">Informácie o udelení výlučného práva alebo osobitného práva, ktorým sa udelilo právo poskytovať služby vo verejnom záujme, pričom sa uvádza náhrada za túto činnosť v akejkoľvek forme, a ak sa zároveň vykonávajú aj iné činnosti, uvádzajú sa aj informácie o </w:t>
      </w:r>
    </w:p>
    <w:p w14:paraId="6F22550E" w14:textId="77777777" w:rsidR="003527D2" w:rsidRPr="00E5124E" w:rsidRDefault="003527D2" w:rsidP="001F6832">
      <w:pPr>
        <w:autoSpaceDE w:val="0"/>
        <w:autoSpaceDN w:val="0"/>
        <w:adjustRightInd w:val="0"/>
        <w:spacing w:after="29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bCs/>
          <w:color w:val="000000"/>
        </w:rPr>
        <w:t xml:space="preserve">a) všetkých formách prijatej náhrady, </w:t>
      </w:r>
    </w:p>
    <w:p w14:paraId="1325E7A2" w14:textId="77777777" w:rsidR="003527D2" w:rsidRPr="00E5124E" w:rsidRDefault="003527D2" w:rsidP="001F6832">
      <w:pPr>
        <w:autoSpaceDE w:val="0"/>
        <w:autoSpaceDN w:val="0"/>
        <w:adjustRightInd w:val="0"/>
        <w:spacing w:after="29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bCs/>
          <w:color w:val="000000"/>
        </w:rPr>
        <w:t xml:space="preserve">b) účtovných zásadách použitých pri prideľovaní nákladov a výnosov, </w:t>
      </w:r>
    </w:p>
    <w:p w14:paraId="3033FAE8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bCs/>
          <w:color w:val="000000"/>
        </w:rPr>
        <w:t xml:space="preserve">c) všetkých druhoch činností účtovnej jednotky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14:paraId="4FDFDD0A" w14:textId="77777777" w:rsidTr="003527D2">
        <w:tc>
          <w:tcPr>
            <w:tcW w:w="9062" w:type="dxa"/>
          </w:tcPr>
          <w:p w14:paraId="552D73F1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4BC5C056" w14:textId="77777777" w:rsidR="003527D2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7C7090A2" w14:textId="77777777" w:rsidR="00B43D13" w:rsidRDefault="00B43D13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05699E8D" w14:textId="77777777" w:rsidR="00B43D13" w:rsidRPr="00E5124E" w:rsidRDefault="00B43D13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3FF438E7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1737B9CE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5A2FB43B" w14:textId="77777777" w:rsidR="003527D2" w:rsidRDefault="003527D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73220EFA" w14:textId="77777777" w:rsidR="005B4409" w:rsidRDefault="005B4409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7CA57AF6" w14:textId="60168A56" w:rsidR="005B4409" w:rsidRDefault="005E6CB4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</w:t>
      </w:r>
      <w:r w:rsidR="00426565">
        <w:rPr>
          <w:rFonts w:ascii="Times New Roman" w:hAnsi="Times New Roman" w:cs="Times New Roman"/>
          <w:b/>
        </w:rPr>
        <w:t xml:space="preserve"> Oravskej Lesnej dňa </w:t>
      </w:r>
      <w:r w:rsidR="00062E80">
        <w:rPr>
          <w:rFonts w:ascii="Times New Roman" w:hAnsi="Times New Roman" w:cs="Times New Roman"/>
          <w:b/>
        </w:rPr>
        <w:t>31.05.2024</w:t>
      </w:r>
      <w:r w:rsidR="00426565">
        <w:rPr>
          <w:rFonts w:ascii="Times New Roman" w:hAnsi="Times New Roman" w:cs="Times New Roman"/>
          <w:b/>
        </w:rPr>
        <w:t xml:space="preserve"> </w:t>
      </w:r>
      <w:r w:rsidR="005B4409">
        <w:rPr>
          <w:rFonts w:ascii="Times New Roman" w:hAnsi="Times New Roman" w:cs="Times New Roman"/>
          <w:b/>
        </w:rPr>
        <w:t xml:space="preserve">                         </w:t>
      </w:r>
      <w:r w:rsidR="00426565">
        <w:rPr>
          <w:rFonts w:ascii="Times New Roman" w:hAnsi="Times New Roman" w:cs="Times New Roman"/>
          <w:b/>
        </w:rPr>
        <w:t>Andrej Rončák</w:t>
      </w:r>
    </w:p>
    <w:p w14:paraId="736B302B" w14:textId="77777777" w:rsidR="005B4409" w:rsidRPr="005B4409" w:rsidRDefault="005B4409" w:rsidP="001F6832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                             </w:t>
      </w:r>
      <w:r>
        <w:rPr>
          <w:rFonts w:ascii="Times New Roman" w:hAnsi="Times New Roman" w:cs="Times New Roman"/>
        </w:rPr>
        <w:t xml:space="preserve">                             </w:t>
      </w:r>
      <w:r w:rsidR="00426565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>Konateľ spoločnosti</w:t>
      </w:r>
    </w:p>
    <w:sectPr w:rsidR="005B4409" w:rsidRPr="005B440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762735" w14:textId="77777777" w:rsidR="000716FD" w:rsidRDefault="000716FD" w:rsidP="00E20FF2">
      <w:pPr>
        <w:spacing w:after="0" w:line="240" w:lineRule="auto"/>
      </w:pPr>
      <w:r>
        <w:separator/>
      </w:r>
    </w:p>
  </w:endnote>
  <w:endnote w:type="continuationSeparator" w:id="0">
    <w:p w14:paraId="51110DC4" w14:textId="77777777" w:rsidR="000716FD" w:rsidRDefault="000716FD" w:rsidP="00E20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5365227"/>
      <w:docPartObj>
        <w:docPartGallery w:val="Page Numbers (Bottom of Page)"/>
        <w:docPartUnique/>
      </w:docPartObj>
    </w:sdtPr>
    <w:sdtContent>
      <w:p w14:paraId="7A8B401E" w14:textId="77777777" w:rsidR="00E20FF2" w:rsidRDefault="00E20FF2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6565">
          <w:rPr>
            <w:noProof/>
          </w:rPr>
          <w:t>6</w:t>
        </w:r>
        <w:r>
          <w:fldChar w:fldCharType="end"/>
        </w:r>
      </w:p>
    </w:sdtContent>
  </w:sdt>
  <w:p w14:paraId="4B27A939" w14:textId="77777777" w:rsidR="00E20FF2" w:rsidRDefault="00E20FF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4CE665" w14:textId="77777777" w:rsidR="000716FD" w:rsidRDefault="000716FD" w:rsidP="00E20FF2">
      <w:pPr>
        <w:spacing w:after="0" w:line="240" w:lineRule="auto"/>
      </w:pPr>
      <w:r>
        <w:separator/>
      </w:r>
    </w:p>
  </w:footnote>
  <w:footnote w:type="continuationSeparator" w:id="0">
    <w:p w14:paraId="782E4248" w14:textId="77777777" w:rsidR="000716FD" w:rsidRDefault="000716FD" w:rsidP="00E20F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8F5A4" w14:textId="77777777" w:rsidR="00A04361" w:rsidRDefault="00426565">
    <w:pPr>
      <w:pStyle w:val="Hlavika"/>
    </w:pPr>
    <w:r>
      <w:t>Arostav</w:t>
    </w:r>
    <w:r w:rsidR="00535622">
      <w:t xml:space="preserve"> </w:t>
    </w:r>
    <w:r w:rsidR="00E442E1">
      <w:t xml:space="preserve"> s.r.o. , DIČ : </w:t>
    </w:r>
    <w:r w:rsidR="00535622">
      <w:t>2121</w:t>
    </w:r>
    <w:r>
      <w:t>237426</w:t>
    </w:r>
    <w:r w:rsidR="00535622">
      <w:t xml:space="preserve">, IČO: </w:t>
    </w:r>
    <w:r>
      <w:t>3</w:t>
    </w:r>
    <w:r w:rsidR="00535622">
      <w:t>2</w:t>
    </w:r>
    <w:r>
      <w:t> 047 311</w:t>
    </w:r>
  </w:p>
  <w:p w14:paraId="4F548B0A" w14:textId="77777777" w:rsidR="00E20FF2" w:rsidRDefault="00E20FF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7F423C"/>
    <w:multiLevelType w:val="hybridMultilevel"/>
    <w:tmpl w:val="7D861F20"/>
    <w:lvl w:ilvl="0" w:tplc="740092FE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9F4A2D"/>
    <w:multiLevelType w:val="hybridMultilevel"/>
    <w:tmpl w:val="AA2E5540"/>
    <w:lvl w:ilvl="0" w:tplc="C8364F74">
      <w:start w:val="96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0513155">
    <w:abstractNumId w:val="0"/>
  </w:num>
  <w:num w:numId="2" w16cid:durableId="17514616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36B8"/>
    <w:rsid w:val="00062E80"/>
    <w:rsid w:val="000716FD"/>
    <w:rsid w:val="000B3726"/>
    <w:rsid w:val="0012292B"/>
    <w:rsid w:val="001812A9"/>
    <w:rsid w:val="001C7634"/>
    <w:rsid w:val="001F6832"/>
    <w:rsid w:val="001F7DA0"/>
    <w:rsid w:val="002B756A"/>
    <w:rsid w:val="003527D2"/>
    <w:rsid w:val="003708A2"/>
    <w:rsid w:val="00426565"/>
    <w:rsid w:val="004C465F"/>
    <w:rsid w:val="00535622"/>
    <w:rsid w:val="005B4409"/>
    <w:rsid w:val="005E6CB4"/>
    <w:rsid w:val="006E6620"/>
    <w:rsid w:val="007602AE"/>
    <w:rsid w:val="00790692"/>
    <w:rsid w:val="007A7EA9"/>
    <w:rsid w:val="00833ABF"/>
    <w:rsid w:val="00857D15"/>
    <w:rsid w:val="009712C4"/>
    <w:rsid w:val="00977AD6"/>
    <w:rsid w:val="009F72C2"/>
    <w:rsid w:val="00A04361"/>
    <w:rsid w:val="00AD06D0"/>
    <w:rsid w:val="00B12493"/>
    <w:rsid w:val="00B43D13"/>
    <w:rsid w:val="00B92F2C"/>
    <w:rsid w:val="00BB70F7"/>
    <w:rsid w:val="00C16663"/>
    <w:rsid w:val="00C41BDD"/>
    <w:rsid w:val="00C61570"/>
    <w:rsid w:val="00D26E93"/>
    <w:rsid w:val="00D53563"/>
    <w:rsid w:val="00D91D02"/>
    <w:rsid w:val="00E20FF2"/>
    <w:rsid w:val="00E2279E"/>
    <w:rsid w:val="00E442E1"/>
    <w:rsid w:val="00E5124E"/>
    <w:rsid w:val="00E939C3"/>
    <w:rsid w:val="00F26E84"/>
    <w:rsid w:val="00F5226C"/>
    <w:rsid w:val="00F836B8"/>
    <w:rsid w:val="00FA7592"/>
    <w:rsid w:val="00FB614A"/>
    <w:rsid w:val="00FE4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C17174"/>
  <w15:docId w15:val="{0CAC4091-9AD5-4398-AA18-71BD7F8DE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F836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riekatabuky">
    <w:name w:val="Table Grid"/>
    <w:basedOn w:val="Normlnatabuka"/>
    <w:uiPriority w:val="39"/>
    <w:rsid w:val="00F836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F5226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E20F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20FF2"/>
  </w:style>
  <w:style w:type="paragraph" w:styleId="Pta">
    <w:name w:val="footer"/>
    <w:basedOn w:val="Normlny"/>
    <w:link w:val="PtaChar"/>
    <w:uiPriority w:val="99"/>
    <w:unhideWhenUsed/>
    <w:rsid w:val="00E20F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20FF2"/>
  </w:style>
  <w:style w:type="character" w:customStyle="1" w:styleId="ra">
    <w:name w:val="ra"/>
    <w:basedOn w:val="Predvolenpsmoodseku"/>
    <w:rsid w:val="00E442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37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2344A-96AA-4333-AA8E-3E6566635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6</Pages>
  <Words>1537</Words>
  <Characters>8767</Characters>
  <Application>Microsoft Office Word</Application>
  <DocSecurity>0</DocSecurity>
  <Lines>73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iera Polťáková</cp:lastModifiedBy>
  <cp:revision>18</cp:revision>
  <dcterms:created xsi:type="dcterms:W3CDTF">2017-03-09T21:27:00Z</dcterms:created>
  <dcterms:modified xsi:type="dcterms:W3CDTF">2024-06-03T11:33:00Z</dcterms:modified>
</cp:coreProperties>
</file>